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99</w:t>
              <w:br/>
              <w:t xml:space="preserve">  9    9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9</w:t>
              <w:br/>
              <w:t xml:space="preserve">  8    9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27</w:t>
              <w:br/>
              <w:t xml:space="preserve">  2    7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64</w:t>
              <w:br/>
              <w:t xml:space="preserve">  6    4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2</w:t>
              <w:br/>
              <w:t xml:space="preserve">  1    2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8</w:t>
              <w:br/>
              <w:t xml:space="preserve">  6    8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68</w:t>
              <w:br/>
              <w:t xml:space="preserve">  6    8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88</w:t>
              <w:br/>
              <w:t xml:space="preserve">  8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70</w:t>
              <w:br/>
              <w:t xml:space="preserve">  7    0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38</w:t>
              <w:br/>
              <w:t xml:space="preserve">  3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19</w:t>
              <w:br/>
              <w:t xml:space="preserve">  1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1</w:t>
              <w:br/>
              <w:t xml:space="preserve">  3    1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90</w:t>
              <w:br/>
              <w:t xml:space="preserve">  9    0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9</w:t>
              <w:br/>
              <w:t xml:space="preserve">  8    9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82</w:t>
              <w:br/>
              <w:t xml:space="preserve">  8    2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